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3266BA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9A2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7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6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6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4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0245339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7017A" w:rsidRPr="00E7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052CADD" w:rsidR="00896B80" w:rsidRPr="00E7017A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E7017A" w:rsidRPr="00E7017A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 w:rsidR="00BA1717" w:rsidRPr="00E7017A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A13DDF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64AAC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564AAC">
        <w:rPr>
          <w:rFonts w:ascii="Times New Roman" w:hAnsi="Times New Roman"/>
          <w:bCs/>
          <w:sz w:val="24"/>
        </w:rPr>
        <w:t>июн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64A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A284A">
        <w:rPr>
          <w:rFonts w:ascii="Times New Roman" w:hAnsi="Times New Roman"/>
          <w:bCs/>
          <w:sz w:val="24"/>
        </w:rPr>
        <w:t>4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940169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64AAC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64AAC">
        <w:rPr>
          <w:rFonts w:ascii="Times New Roman" w:hAnsi="Times New Roman"/>
          <w:bCs/>
          <w:sz w:val="24"/>
        </w:rPr>
        <w:t>ию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564A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A284A">
        <w:rPr>
          <w:rFonts w:ascii="Times New Roman" w:hAnsi="Times New Roman"/>
          <w:bCs/>
          <w:sz w:val="24"/>
        </w:rPr>
        <w:t>4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9D1A0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64A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64AAC">
        <w:rPr>
          <w:rFonts w:ascii="Times New Roman" w:hAnsi="Times New Roman"/>
          <w:bCs/>
          <w:sz w:val="24"/>
        </w:rPr>
        <w:t>ию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94" w:type="dxa"/>
        <w:tblInd w:w="-998" w:type="dxa"/>
        <w:tblLook w:val="04A0" w:firstRow="1" w:lastRow="0" w:firstColumn="1" w:lastColumn="0" w:noHBand="0" w:noVBand="1"/>
      </w:tblPr>
      <w:tblGrid>
        <w:gridCol w:w="679"/>
        <w:gridCol w:w="2582"/>
        <w:gridCol w:w="769"/>
        <w:gridCol w:w="2071"/>
        <w:gridCol w:w="1328"/>
        <w:gridCol w:w="1549"/>
        <w:gridCol w:w="1816"/>
      </w:tblGrid>
      <w:tr w:rsidR="009A284A" w:rsidRPr="009A284A" w14:paraId="6F74C3B9" w14:textId="77777777" w:rsidTr="009A284A">
        <w:trPr>
          <w:cantSplit/>
          <w:trHeight w:val="24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4CF825" w14:textId="65BA8482" w:rsidR="009A284A" w:rsidRPr="009A284A" w:rsidRDefault="009A284A" w:rsidP="009A284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45F" w14:textId="566DC801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8B70" w14:textId="7E4B7D30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3A1A" w14:textId="17890053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F4C" w14:textId="526D9698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по смете, руб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729" w14:textId="4A9E14E6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тоимость работ в </w:t>
            </w:r>
            <w:proofErr w:type="spellStart"/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</w:t>
            </w:r>
            <w:proofErr w:type="spellEnd"/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тирном</w:t>
            </w:r>
            <w:proofErr w:type="spellEnd"/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е, руб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D7B" w14:textId="3617ADAD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9A284A" w:rsidRPr="009A284A" w14:paraId="0465763B" w14:textId="77777777" w:rsidTr="009A284A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7CC7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FC7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я линия В.О., д.34 литера А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99F4E8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4A49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C2D7" w14:textId="7248ACF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409,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04C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409,13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E44E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70 137,25</w:t>
            </w:r>
          </w:p>
        </w:tc>
      </w:tr>
      <w:tr w:rsidR="009A284A" w:rsidRPr="009A284A" w14:paraId="76621BD3" w14:textId="77777777" w:rsidTr="009A284A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6C82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7E1D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я линия В.О., д.35 литера Б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2CB90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59E2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15A3" w14:textId="1F659F29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989,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BC39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989,52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89E69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284A" w:rsidRPr="009A284A" w14:paraId="1A311E4B" w14:textId="77777777" w:rsidTr="009A284A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6D42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3D58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В.О. пр., д.30-32 литера А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0D92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6125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B0BD" w14:textId="0F5ACD35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12,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CDE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12,16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8F44E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284A" w:rsidRPr="009A284A" w14:paraId="39A57996" w14:textId="77777777" w:rsidTr="009A284A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E16F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663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ная ул., д.30 литера А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ADF7E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CC235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5881" w14:textId="0D6AB7AF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385,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F9E6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385,17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A666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284A" w:rsidRPr="009A284A" w14:paraId="4E596D32" w14:textId="77777777" w:rsidTr="009A284A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43DD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3CFD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. В.О., д.14 литера А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AF97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33375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F63A" w14:textId="1D95863F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59,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1066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59,49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E02A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284A" w:rsidRPr="009A284A" w14:paraId="2D9337A4" w14:textId="77777777" w:rsidTr="009A284A">
        <w:trPr>
          <w:trHeight w:val="15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EB02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F61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ская ул., д.21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6B6C69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A866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29FF" w14:textId="5589D7AB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805,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E66A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805,52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54FC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284A" w:rsidRPr="009A284A" w14:paraId="17F5A563" w14:textId="77777777" w:rsidTr="009A284A">
        <w:trPr>
          <w:trHeight w:val="15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5E3B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B423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Посадская ул., д.10 литера 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446C2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421D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30DE" w14:textId="0743EE72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76,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8CA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76,26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15D7" w14:textId="77777777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284A" w:rsidRPr="009A284A" w14:paraId="45F174D4" w14:textId="77777777" w:rsidTr="009A284A">
        <w:trPr>
          <w:trHeight w:val="319"/>
        </w:trPr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30B9" w14:textId="71E6D6EA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15B5" w14:textId="35D47EAE" w:rsidR="009A284A" w:rsidRPr="009A284A" w:rsidRDefault="009A284A" w:rsidP="009A28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0 137,2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E6502D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2D55F2">
        <w:rPr>
          <w:rFonts w:ascii="Times New Roman" w:hAnsi="Times New Roman" w:cs="Times New Roman"/>
          <w:sz w:val="24"/>
          <w:szCs w:val="24"/>
        </w:rPr>
        <w:t>7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F5D1A4D" w:rsidR="00896B80" w:rsidRDefault="00896B80" w:rsidP="009A284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A284A" w:rsidRPr="009A284A">
        <w:rPr>
          <w:rFonts w:ascii="Times New Roman" w:hAnsi="Times New Roman"/>
          <w:bCs/>
          <w:sz w:val="24"/>
        </w:rPr>
        <w:t>1 170 137,25</w:t>
      </w:r>
      <w:r w:rsidR="009A284A">
        <w:rPr>
          <w:rFonts w:ascii="Times New Roman" w:hAnsi="Times New Roman"/>
          <w:bCs/>
          <w:sz w:val="24"/>
        </w:rPr>
        <w:t xml:space="preserve"> </w:t>
      </w:r>
      <w:r w:rsidR="001D397C" w:rsidRPr="00A15169">
        <w:rPr>
          <w:rFonts w:ascii="Times New Roman" w:hAnsi="Times New Roman"/>
          <w:bCs/>
          <w:sz w:val="24"/>
        </w:rPr>
        <w:t>руб. (</w:t>
      </w:r>
      <w:r w:rsidR="009A284A">
        <w:rPr>
          <w:rFonts w:ascii="Times New Roman" w:hAnsi="Times New Roman"/>
          <w:bCs/>
          <w:sz w:val="24"/>
        </w:rPr>
        <w:t>О</w:t>
      </w:r>
      <w:r w:rsidR="009A284A" w:rsidRPr="009A284A">
        <w:rPr>
          <w:rFonts w:ascii="Times New Roman" w:hAnsi="Times New Roman"/>
          <w:bCs/>
          <w:sz w:val="24"/>
        </w:rPr>
        <w:t>дин миллион сто семьдесят тысяч сто тридцать семь рублей 2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CEF7C3E" w:rsidR="005C2741" w:rsidRPr="005C2741" w:rsidRDefault="00896B80" w:rsidP="00BB0D6F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B0D6F" w:rsidRPr="00BB0D6F">
        <w:rPr>
          <w:rFonts w:ascii="Times New Roman" w:hAnsi="Times New Roman"/>
          <w:sz w:val="24"/>
        </w:rPr>
        <w:t>11</w:t>
      </w:r>
      <w:r w:rsidR="00BB0D6F">
        <w:rPr>
          <w:rFonts w:ascii="Times New Roman" w:hAnsi="Times New Roman"/>
          <w:sz w:val="24"/>
        </w:rPr>
        <w:t xml:space="preserve"> </w:t>
      </w:r>
      <w:r w:rsidR="00BB0D6F" w:rsidRPr="00BB0D6F">
        <w:rPr>
          <w:rFonts w:ascii="Times New Roman" w:hAnsi="Times New Roman"/>
          <w:sz w:val="24"/>
        </w:rPr>
        <w:t>701,37</w:t>
      </w:r>
      <w:r w:rsidR="00BB0D6F">
        <w:rPr>
          <w:rFonts w:ascii="Times New Roman" w:hAnsi="Times New Roman"/>
          <w:sz w:val="24"/>
        </w:rPr>
        <w:t xml:space="preserve"> </w:t>
      </w:r>
      <w:r w:rsidR="001D397C" w:rsidRPr="00A15169">
        <w:rPr>
          <w:rFonts w:ascii="Times New Roman" w:hAnsi="Times New Roman"/>
          <w:sz w:val="24"/>
        </w:rPr>
        <w:t xml:space="preserve">руб. </w:t>
      </w:r>
      <w:r w:rsidR="00517828">
        <w:rPr>
          <w:rFonts w:ascii="Times New Roman" w:hAnsi="Times New Roman"/>
          <w:sz w:val="24"/>
        </w:rPr>
        <w:t>(</w:t>
      </w:r>
      <w:r w:rsidR="00BB0D6F">
        <w:rPr>
          <w:rFonts w:ascii="Times New Roman" w:hAnsi="Times New Roman"/>
          <w:sz w:val="24"/>
        </w:rPr>
        <w:t>О</w:t>
      </w:r>
      <w:r w:rsidR="00BB0D6F" w:rsidRPr="00BB0D6F">
        <w:rPr>
          <w:rFonts w:ascii="Times New Roman" w:hAnsi="Times New Roman"/>
          <w:sz w:val="24"/>
        </w:rPr>
        <w:t>диннадцать тысяч семьсот один рубль 3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6F4C1B9" w:rsidR="000053E7" w:rsidRDefault="00896B80" w:rsidP="00BB0D6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BB0D6F" w:rsidRPr="00BB0D6F">
        <w:rPr>
          <w:rFonts w:ascii="Times New Roman" w:hAnsi="Times New Roman"/>
          <w:sz w:val="24"/>
        </w:rPr>
        <w:t>351</w:t>
      </w:r>
      <w:r w:rsidR="00BB0D6F">
        <w:rPr>
          <w:rFonts w:ascii="Times New Roman" w:hAnsi="Times New Roman"/>
          <w:sz w:val="24"/>
        </w:rPr>
        <w:t xml:space="preserve"> </w:t>
      </w:r>
      <w:r w:rsidR="00BB0D6F" w:rsidRPr="00BB0D6F">
        <w:rPr>
          <w:rFonts w:ascii="Times New Roman" w:hAnsi="Times New Roman"/>
          <w:sz w:val="24"/>
        </w:rPr>
        <w:t>041,1</w:t>
      </w:r>
      <w:r w:rsidR="00BB0D6F">
        <w:rPr>
          <w:rFonts w:ascii="Times New Roman" w:hAnsi="Times New Roman"/>
          <w:sz w:val="24"/>
        </w:rPr>
        <w:t xml:space="preserve">8 </w:t>
      </w:r>
      <w:r w:rsidR="001D397C" w:rsidRPr="00A15169">
        <w:rPr>
          <w:rFonts w:ascii="Times New Roman" w:hAnsi="Times New Roman"/>
          <w:sz w:val="24"/>
        </w:rPr>
        <w:t>руб. (</w:t>
      </w:r>
      <w:r w:rsidR="00BB0D6F">
        <w:rPr>
          <w:rFonts w:ascii="Times New Roman" w:hAnsi="Times New Roman"/>
          <w:sz w:val="24"/>
        </w:rPr>
        <w:t>Т</w:t>
      </w:r>
      <w:bookmarkStart w:id="7" w:name="_GoBack"/>
      <w:bookmarkEnd w:id="7"/>
      <w:r w:rsidR="00BB0D6F" w:rsidRPr="00BB0D6F">
        <w:rPr>
          <w:rFonts w:ascii="Times New Roman" w:hAnsi="Times New Roman"/>
          <w:sz w:val="24"/>
        </w:rPr>
        <w:t>риста пятьдесят одна тысяча сорок один рубль 18 копеек</w:t>
      </w:r>
      <w:r w:rsidR="0005632B" w:rsidRPr="0005632B">
        <w:rPr>
          <w:rFonts w:ascii="Times New Roman" w:hAnsi="Times New Roman"/>
          <w:sz w:val="24"/>
        </w:rPr>
        <w:t>)</w:t>
      </w:r>
      <w:r w:rsidR="001D397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FCBE" w14:textId="77777777" w:rsidR="00DA558B" w:rsidRDefault="00DA558B" w:rsidP="00C56E38">
      <w:pPr>
        <w:spacing w:before="0"/>
      </w:pPr>
      <w:r>
        <w:separator/>
      </w:r>
    </w:p>
  </w:endnote>
  <w:endnote w:type="continuationSeparator" w:id="0">
    <w:p w14:paraId="26DC1CAF" w14:textId="77777777" w:rsidR="00DA558B" w:rsidRDefault="00DA558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58844A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97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27B1" w14:textId="77777777" w:rsidR="00DA558B" w:rsidRDefault="00DA558B" w:rsidP="00C56E38">
      <w:pPr>
        <w:spacing w:before="0"/>
      </w:pPr>
      <w:r>
        <w:separator/>
      </w:r>
    </w:p>
  </w:footnote>
  <w:footnote w:type="continuationSeparator" w:id="0">
    <w:p w14:paraId="218E7281" w14:textId="77777777" w:rsidR="00DA558B" w:rsidRDefault="00DA558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2388E"/>
    <w:rsid w:val="00166F65"/>
    <w:rsid w:val="00184A64"/>
    <w:rsid w:val="001A5251"/>
    <w:rsid w:val="001D397C"/>
    <w:rsid w:val="001E1979"/>
    <w:rsid w:val="002A5463"/>
    <w:rsid w:val="002A5997"/>
    <w:rsid w:val="002C5EA4"/>
    <w:rsid w:val="002D55F2"/>
    <w:rsid w:val="00300E4C"/>
    <w:rsid w:val="0033643F"/>
    <w:rsid w:val="0039130D"/>
    <w:rsid w:val="003A18C1"/>
    <w:rsid w:val="004439C6"/>
    <w:rsid w:val="004860AC"/>
    <w:rsid w:val="004B3F04"/>
    <w:rsid w:val="004E2457"/>
    <w:rsid w:val="00517828"/>
    <w:rsid w:val="00547D4D"/>
    <w:rsid w:val="00564AAC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F6109"/>
    <w:rsid w:val="00805B9F"/>
    <w:rsid w:val="008415CC"/>
    <w:rsid w:val="0084349C"/>
    <w:rsid w:val="00885E3D"/>
    <w:rsid w:val="00896B80"/>
    <w:rsid w:val="00930751"/>
    <w:rsid w:val="0093187E"/>
    <w:rsid w:val="00990124"/>
    <w:rsid w:val="00996084"/>
    <w:rsid w:val="009A284A"/>
    <w:rsid w:val="009E11AD"/>
    <w:rsid w:val="00A16FB4"/>
    <w:rsid w:val="00A70812"/>
    <w:rsid w:val="00AE6DF8"/>
    <w:rsid w:val="00B32608"/>
    <w:rsid w:val="00B3319A"/>
    <w:rsid w:val="00BA1717"/>
    <w:rsid w:val="00BB0D6F"/>
    <w:rsid w:val="00BE2805"/>
    <w:rsid w:val="00C44F61"/>
    <w:rsid w:val="00C56E38"/>
    <w:rsid w:val="00C82BA3"/>
    <w:rsid w:val="00CD5F83"/>
    <w:rsid w:val="00D01097"/>
    <w:rsid w:val="00D0110B"/>
    <w:rsid w:val="00D11BB7"/>
    <w:rsid w:val="00D24D0D"/>
    <w:rsid w:val="00D904D8"/>
    <w:rsid w:val="00DA558B"/>
    <w:rsid w:val="00DB0BD8"/>
    <w:rsid w:val="00DC441A"/>
    <w:rsid w:val="00DE5667"/>
    <w:rsid w:val="00DE5E39"/>
    <w:rsid w:val="00E50501"/>
    <w:rsid w:val="00E7017A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E0B2-7A0B-466D-87C7-EA538A53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6</cp:revision>
  <cp:lastPrinted>2016-12-30T11:27:00Z</cp:lastPrinted>
  <dcterms:created xsi:type="dcterms:W3CDTF">2017-09-25T09:19:00Z</dcterms:created>
  <dcterms:modified xsi:type="dcterms:W3CDTF">2018-04-28T10:10:00Z</dcterms:modified>
</cp:coreProperties>
</file>